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E17CE0">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E17CE0">
              <w:rPr>
                <w:sz w:val="24"/>
                <w:szCs w:val="24"/>
              </w:rPr>
              <w:t>28 июля</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E17CE0">
              <w:rPr>
                <w:sz w:val="24"/>
                <w:szCs w:val="24"/>
              </w:rPr>
              <w:t>700</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A3385B">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7515B0" w:rsidRDefault="007515B0" w:rsidP="007515B0">
      <w:pPr>
        <w:widowControl/>
        <w:suppressAutoHyphens/>
        <w:spacing w:line="100" w:lineRule="atLeast"/>
        <w:jc w:val="center"/>
        <w:rPr>
          <w:sz w:val="28"/>
          <w:szCs w:val="28"/>
        </w:rPr>
      </w:pPr>
      <w:r w:rsidRPr="007515B0">
        <w:rPr>
          <w:sz w:val="28"/>
          <w:szCs w:val="28"/>
        </w:rPr>
        <w:t>недвижимого имущества,</w:t>
      </w:r>
      <w:r>
        <w:rPr>
          <w:sz w:val="28"/>
          <w:szCs w:val="28"/>
        </w:rPr>
        <w:t xml:space="preserve"> </w:t>
      </w:r>
      <w:r w:rsidRPr="007515B0">
        <w:rPr>
          <w:sz w:val="28"/>
          <w:szCs w:val="28"/>
        </w:rPr>
        <w:t xml:space="preserve">расположенного по адресу: </w:t>
      </w:r>
    </w:p>
    <w:p w:rsidR="00162A78" w:rsidRDefault="007515B0" w:rsidP="007515B0">
      <w:pPr>
        <w:widowControl/>
        <w:suppressAutoHyphens/>
        <w:spacing w:line="100" w:lineRule="atLeast"/>
        <w:jc w:val="center"/>
        <w:rPr>
          <w:rFonts w:eastAsia="SimSun"/>
          <w:i/>
          <w:iCs/>
          <w:kern w:val="1"/>
          <w:sz w:val="22"/>
          <w:szCs w:val="22"/>
          <w:lang w:eastAsia="ar-SA"/>
        </w:rPr>
      </w:pPr>
      <w:r w:rsidRPr="007515B0">
        <w:rPr>
          <w:sz w:val="28"/>
          <w:szCs w:val="28"/>
        </w:rPr>
        <w:t>Чувашская Республика,</w:t>
      </w:r>
      <w:r>
        <w:rPr>
          <w:sz w:val="28"/>
          <w:szCs w:val="28"/>
        </w:rPr>
        <w:t xml:space="preserve"> </w:t>
      </w:r>
      <w:r w:rsidRPr="007515B0">
        <w:rPr>
          <w:sz w:val="28"/>
          <w:szCs w:val="28"/>
        </w:rPr>
        <w:t>г. Шумерля, ул. Щорса, д. 2</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7515B0" w:rsidRDefault="007515B0" w:rsidP="00A76698">
      <w:pPr>
        <w:widowControl/>
        <w:suppressAutoHyphens/>
        <w:spacing w:line="100" w:lineRule="atLeast"/>
        <w:ind w:firstLine="709"/>
        <w:jc w:val="both"/>
        <w:rPr>
          <w:rFonts w:eastAsia="SimSun"/>
          <w:i/>
          <w:iCs/>
          <w:kern w:val="1"/>
          <w:sz w:val="22"/>
          <w:szCs w:val="22"/>
          <w:lang w:eastAsia="ar-SA"/>
        </w:rPr>
      </w:pPr>
    </w:p>
    <w:p w:rsidR="007515B0" w:rsidRDefault="007515B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7515B0">
        <w:rPr>
          <w:szCs w:val="24"/>
          <w:lang w:val="ru-RU"/>
        </w:rPr>
        <w:t>24</w:t>
      </w:r>
      <w:r w:rsidR="005B662B">
        <w:rPr>
          <w:szCs w:val="24"/>
          <w:lang w:val="ru-RU"/>
        </w:rPr>
        <w:t xml:space="preserve"> </w:t>
      </w:r>
      <w:r w:rsidR="0042497E">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42497E">
        <w:rPr>
          <w:szCs w:val="24"/>
          <w:lang w:val="ru-RU"/>
        </w:rPr>
        <w:t>6</w:t>
      </w:r>
      <w:r w:rsidR="007515B0">
        <w:rPr>
          <w:szCs w:val="24"/>
          <w:lang w:val="ru-RU"/>
        </w:rPr>
        <w:t>55</w:t>
      </w:r>
      <w:r w:rsidR="00DE0842">
        <w:rPr>
          <w:szCs w:val="24"/>
          <w:lang w:val="ru-RU"/>
        </w:rPr>
        <w:t>-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8A6A7B">
        <w:rPr>
          <w:rFonts w:ascii="Times New Roman" w:hAnsi="Times New Roman"/>
          <w:b/>
          <w:sz w:val="24"/>
          <w:szCs w:val="24"/>
        </w:rPr>
        <w:t>1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7515B0" w:rsidRDefault="002409C5" w:rsidP="007515B0">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7515B0" w:rsidRPr="007515B0">
        <w:rPr>
          <w:sz w:val="24"/>
          <w:szCs w:val="24"/>
        </w:rPr>
        <w:t>объекта недвижимого имущества,</w:t>
      </w:r>
      <w:r w:rsidR="007515B0">
        <w:rPr>
          <w:sz w:val="24"/>
          <w:szCs w:val="24"/>
        </w:rPr>
        <w:t xml:space="preserve"> </w:t>
      </w:r>
      <w:r w:rsidR="007515B0" w:rsidRPr="007515B0">
        <w:rPr>
          <w:sz w:val="24"/>
          <w:szCs w:val="24"/>
        </w:rPr>
        <w:t>расположенного по адресу: Чувашская Республика,</w:t>
      </w:r>
      <w:r w:rsidR="007515B0">
        <w:rPr>
          <w:sz w:val="24"/>
          <w:szCs w:val="24"/>
        </w:rPr>
        <w:t xml:space="preserve"> </w:t>
      </w:r>
      <w:r w:rsidR="007515B0" w:rsidRPr="007515B0">
        <w:rPr>
          <w:sz w:val="24"/>
          <w:szCs w:val="24"/>
        </w:rPr>
        <w:t>г. Шумерля, ул. Щорса, д. 2</w:t>
      </w:r>
      <w:r w:rsidR="007515B0">
        <w:rPr>
          <w:sz w:val="24"/>
          <w:szCs w:val="24"/>
        </w:rPr>
        <w:t>,</w:t>
      </w:r>
      <w:r w:rsidR="007515B0" w:rsidRPr="007515B0">
        <w:rPr>
          <w:sz w:val="24"/>
          <w:szCs w:val="24"/>
        </w:rPr>
        <w:t xml:space="preserve"> </w:t>
      </w:r>
      <w:proofErr w:type="gramStart"/>
      <w:r w:rsidR="007515B0" w:rsidRPr="002409C5">
        <w:rPr>
          <w:sz w:val="24"/>
          <w:szCs w:val="24"/>
        </w:rPr>
        <w:t>принятое</w:t>
      </w:r>
      <w:proofErr w:type="gramEnd"/>
      <w:r w:rsidR="007515B0" w:rsidRPr="002409C5">
        <w:rPr>
          <w:sz w:val="24"/>
          <w:szCs w:val="24"/>
        </w:rPr>
        <w:t xml:space="preserve"> распоряжением </w:t>
      </w:r>
      <w:r w:rsidR="007515B0">
        <w:rPr>
          <w:sz w:val="24"/>
          <w:szCs w:val="24"/>
        </w:rPr>
        <w:t>Министерства юстиции и имущественных отношений Чувашской Республики</w:t>
      </w:r>
      <w:r w:rsidR="007515B0" w:rsidRPr="002409C5">
        <w:rPr>
          <w:sz w:val="24"/>
          <w:szCs w:val="24"/>
        </w:rPr>
        <w:t xml:space="preserve"> от </w:t>
      </w:r>
      <w:r w:rsidR="007515B0">
        <w:rPr>
          <w:sz w:val="24"/>
          <w:szCs w:val="24"/>
        </w:rPr>
        <w:t xml:space="preserve">24 июля 2017 г. </w:t>
      </w:r>
      <w:r w:rsidR="007515B0" w:rsidRPr="002409C5">
        <w:rPr>
          <w:sz w:val="24"/>
          <w:szCs w:val="24"/>
        </w:rPr>
        <w:t xml:space="preserve">№ </w:t>
      </w:r>
      <w:r w:rsidR="007515B0">
        <w:rPr>
          <w:sz w:val="24"/>
          <w:szCs w:val="24"/>
        </w:rPr>
        <w:t>655-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96360A" w:rsidRDefault="001F2359" w:rsidP="0096360A">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96360A">
        <w:rPr>
          <w:sz w:val="24"/>
          <w:szCs w:val="24"/>
        </w:rPr>
        <w:t>Г</w:t>
      </w:r>
      <w:r w:rsidR="0096360A" w:rsidRPr="0096360A">
        <w:rPr>
          <w:sz w:val="24"/>
          <w:szCs w:val="24"/>
        </w:rPr>
        <w:t xml:space="preserve">осударственное имущество Чувашской Республики, расположенное по адресу: </w:t>
      </w:r>
      <w:proofErr w:type="gramStart"/>
      <w:r w:rsidR="0096360A" w:rsidRPr="0096360A">
        <w:rPr>
          <w:sz w:val="24"/>
          <w:szCs w:val="24"/>
        </w:rPr>
        <w:t>Чувашская Республика, г. Шумерля, ул. Щорса, д. 2, являющееся казной Чувашской Республики, нежилое встроенное помещение, назначение: нежилое, 1-этажный, общей  площадью 286,3 кв. м.,   1965 года постройки, с кадастровым номером 21:05:010116:732, (технический паспорт с инвентарным номером</w:t>
      </w:r>
      <w:r w:rsidR="0096360A">
        <w:rPr>
          <w:sz w:val="24"/>
          <w:szCs w:val="24"/>
        </w:rPr>
        <w:t xml:space="preserve"> </w:t>
      </w:r>
      <w:r w:rsidR="0096360A" w:rsidRPr="0096360A">
        <w:rPr>
          <w:sz w:val="24"/>
          <w:szCs w:val="24"/>
        </w:rPr>
        <w:t>Р05/10-1571-306 выполнен МУП «</w:t>
      </w:r>
      <w:proofErr w:type="spellStart"/>
      <w:r w:rsidR="0096360A" w:rsidRPr="0096360A">
        <w:rPr>
          <w:sz w:val="24"/>
          <w:szCs w:val="24"/>
        </w:rPr>
        <w:t>Шумерлинское</w:t>
      </w:r>
      <w:proofErr w:type="spellEnd"/>
      <w:r w:rsidR="0096360A" w:rsidRPr="0096360A">
        <w:rPr>
          <w:sz w:val="24"/>
          <w:szCs w:val="24"/>
        </w:rPr>
        <w:t xml:space="preserve"> районное БТИ» 03 марта 2016 г., свидетельство о государственной регистрации права собственности Чувашской Республики от 13 апреля</w:t>
      </w:r>
      <w:proofErr w:type="gramEnd"/>
      <w:r w:rsidR="0096360A" w:rsidRPr="0096360A">
        <w:rPr>
          <w:sz w:val="24"/>
          <w:szCs w:val="24"/>
        </w:rPr>
        <w:t xml:space="preserve"> </w:t>
      </w:r>
      <w:proofErr w:type="gramStart"/>
      <w:r w:rsidR="0096360A" w:rsidRPr="0096360A">
        <w:rPr>
          <w:sz w:val="24"/>
          <w:szCs w:val="24"/>
        </w:rPr>
        <w:t xml:space="preserve">2012 г. 21 АД № 533977, запись регистрации от 13 апреля 2012 г. </w:t>
      </w:r>
      <w:r w:rsidR="0096360A">
        <w:rPr>
          <w:sz w:val="24"/>
          <w:szCs w:val="24"/>
        </w:rPr>
        <w:t xml:space="preserve">             № 21-21-12/014/2012-043).</w:t>
      </w:r>
      <w:proofErr w:type="gramEnd"/>
    </w:p>
    <w:p w:rsidR="0025362A" w:rsidRDefault="0096360A" w:rsidP="00BD6A7B">
      <w:pPr>
        <w:widowControl/>
        <w:ind w:firstLine="567"/>
        <w:jc w:val="both"/>
        <w:rPr>
          <w:sz w:val="24"/>
          <w:szCs w:val="24"/>
        </w:rPr>
      </w:pPr>
      <w:r w:rsidRPr="0096360A">
        <w:rPr>
          <w:sz w:val="24"/>
          <w:szCs w:val="24"/>
        </w:rPr>
        <w:t>Обременений и ограничений нет.</w:t>
      </w:r>
    </w:p>
    <w:p w:rsidR="0096360A" w:rsidRDefault="0096360A" w:rsidP="00BD6A7B">
      <w:pPr>
        <w:widowControl/>
        <w:ind w:firstLine="567"/>
        <w:jc w:val="both"/>
        <w:rPr>
          <w:sz w:val="24"/>
          <w:szCs w:val="24"/>
        </w:rPr>
      </w:pPr>
    </w:p>
    <w:p w:rsidR="0096360A" w:rsidRDefault="005A60F3" w:rsidP="00F90E12">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t>Начальная цена продажи</w:t>
      </w:r>
      <w:r w:rsidRPr="00731FB0">
        <w:rPr>
          <w:sz w:val="24"/>
          <w:szCs w:val="24"/>
        </w:rPr>
        <w:t xml:space="preserve"> – </w:t>
      </w:r>
      <w:r w:rsidR="0096360A" w:rsidRPr="0096360A">
        <w:rPr>
          <w:b/>
          <w:color w:val="auto"/>
          <w:sz w:val="24"/>
          <w:szCs w:val="24"/>
          <w:lang w:val="ru-RU" w:eastAsia="ru-RU"/>
        </w:rPr>
        <w:t xml:space="preserve">2 357 000 </w:t>
      </w:r>
      <w:r w:rsidR="0096360A" w:rsidRPr="0096360A">
        <w:rPr>
          <w:color w:val="auto"/>
          <w:sz w:val="24"/>
          <w:szCs w:val="24"/>
          <w:lang w:val="ru-RU" w:eastAsia="ru-RU"/>
        </w:rPr>
        <w:t>(Два миллиона триста пятьдесят семь тысяч)</w:t>
      </w:r>
      <w:r w:rsidR="0096360A" w:rsidRPr="0096360A">
        <w:rPr>
          <w:b/>
          <w:color w:val="auto"/>
          <w:sz w:val="24"/>
          <w:szCs w:val="24"/>
          <w:lang w:val="ru-RU" w:eastAsia="ru-RU"/>
        </w:rPr>
        <w:t xml:space="preserve"> рублей </w:t>
      </w:r>
      <w:r w:rsidR="0096360A" w:rsidRPr="0096360A">
        <w:rPr>
          <w:color w:val="auto"/>
          <w:sz w:val="24"/>
          <w:szCs w:val="24"/>
          <w:lang w:val="ru-RU" w:eastAsia="ru-RU"/>
        </w:rPr>
        <w:t>с учетом налога на добавленную стоимость</w:t>
      </w:r>
      <w:r w:rsidR="0096360A" w:rsidRPr="0096360A">
        <w:rPr>
          <w:b/>
          <w:color w:val="auto"/>
          <w:sz w:val="24"/>
          <w:szCs w:val="24"/>
          <w:lang w:val="ru-RU" w:eastAsia="ru-RU"/>
        </w:rPr>
        <w:t>.</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96360A">
        <w:rPr>
          <w:b/>
          <w:sz w:val="24"/>
          <w:szCs w:val="24"/>
          <w:lang w:val="ru-RU"/>
        </w:rPr>
        <w:t>471 400</w:t>
      </w:r>
      <w:r>
        <w:rPr>
          <w:b/>
          <w:sz w:val="24"/>
          <w:szCs w:val="24"/>
          <w:lang w:val="ru-RU"/>
        </w:rPr>
        <w:t xml:space="preserve">  </w:t>
      </w:r>
      <w:r w:rsidRPr="0096360A">
        <w:rPr>
          <w:sz w:val="24"/>
          <w:szCs w:val="24"/>
          <w:lang w:val="ru-RU"/>
        </w:rPr>
        <w:t>(</w:t>
      </w:r>
      <w:r w:rsidR="0096360A">
        <w:rPr>
          <w:sz w:val="24"/>
          <w:szCs w:val="24"/>
          <w:lang w:val="ru-RU"/>
        </w:rPr>
        <w:t>Четыреста семьдесят одна тысяча четыреста</w:t>
      </w:r>
      <w:r w:rsidRPr="0096360A">
        <w:rPr>
          <w:sz w:val="24"/>
          <w:szCs w:val="24"/>
          <w:lang w:val="ru-RU"/>
        </w:rPr>
        <w:t>)</w:t>
      </w:r>
      <w:r w:rsidRPr="00C8172E">
        <w:rPr>
          <w:b/>
          <w:sz w:val="24"/>
          <w:szCs w:val="24"/>
          <w:lang w:val="ru-RU"/>
        </w:rPr>
        <w:t xml:space="preserve"> руб</w:t>
      </w:r>
      <w:r>
        <w:rPr>
          <w:b/>
          <w:sz w:val="24"/>
          <w:szCs w:val="24"/>
          <w:lang w:val="ru-RU"/>
        </w:rPr>
        <w:t>л</w:t>
      </w:r>
      <w:r w:rsidR="0096360A">
        <w:rPr>
          <w:b/>
          <w:sz w:val="24"/>
          <w:szCs w:val="24"/>
          <w:lang w:val="ru-RU"/>
        </w:rPr>
        <w:t>ей</w:t>
      </w:r>
      <w:r w:rsidR="00943EC4">
        <w:rPr>
          <w:b/>
          <w:sz w:val="24"/>
          <w:szCs w:val="24"/>
          <w:lang w:val="ru-RU"/>
        </w:rPr>
        <w:t>.</w:t>
      </w:r>
    </w:p>
    <w:p w:rsidR="00AB294E" w:rsidRDefault="00F90E12" w:rsidP="00AB294E">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AB294E" w:rsidRPr="00AB294E">
        <w:rPr>
          <w:b/>
          <w:sz w:val="24"/>
          <w:szCs w:val="24"/>
          <w:lang w:val="ru-RU"/>
        </w:rPr>
        <w:t xml:space="preserve">23 570 </w:t>
      </w:r>
      <w:r w:rsidR="00AB294E" w:rsidRPr="00AB294E">
        <w:rPr>
          <w:sz w:val="24"/>
          <w:szCs w:val="24"/>
          <w:lang w:val="ru-RU"/>
        </w:rPr>
        <w:t>(Двадцать три тысяча пятьсот семьдесят)</w:t>
      </w:r>
      <w:r w:rsidR="00AB294E" w:rsidRPr="00AB294E">
        <w:rPr>
          <w:b/>
          <w:sz w:val="24"/>
          <w:szCs w:val="24"/>
          <w:lang w:val="ru-RU"/>
        </w:rPr>
        <w:t xml:space="preserve"> рублей</w:t>
      </w:r>
      <w:r w:rsidR="00AB294E">
        <w:rPr>
          <w:b/>
          <w:sz w:val="24"/>
          <w:szCs w:val="24"/>
          <w:lang w:val="ru-RU"/>
        </w:rPr>
        <w:t>.</w:t>
      </w:r>
    </w:p>
    <w:p w:rsidR="005A60F3" w:rsidRDefault="00AB294E" w:rsidP="00AB294E">
      <w:pPr>
        <w:pStyle w:val="a6"/>
        <w:widowControl/>
        <w:shd w:val="clear" w:color="auto" w:fill="auto"/>
        <w:tabs>
          <w:tab w:val="left" w:pos="284"/>
        </w:tabs>
        <w:ind w:left="0" w:firstLine="567"/>
        <w:jc w:val="both"/>
        <w:rPr>
          <w:sz w:val="24"/>
          <w:szCs w:val="24"/>
        </w:rPr>
      </w:pPr>
      <w:r w:rsidRPr="00AB294E">
        <w:rPr>
          <w:b/>
          <w:sz w:val="24"/>
          <w:szCs w:val="24"/>
          <w:lang w:val="ru-RU"/>
        </w:rPr>
        <w:t xml:space="preserve"> </w:t>
      </w:r>
      <w:r w:rsidR="005A60F3" w:rsidRPr="0013512C">
        <w:rPr>
          <w:b/>
          <w:sz w:val="24"/>
          <w:szCs w:val="24"/>
        </w:rPr>
        <w:t>Информация о предыдущих торгах:</w:t>
      </w:r>
      <w:r w:rsidR="005A60F3" w:rsidRPr="0013512C">
        <w:rPr>
          <w:sz w:val="24"/>
          <w:szCs w:val="24"/>
        </w:rPr>
        <w:t xml:space="preserve"> </w:t>
      </w:r>
      <w:r w:rsidR="00D56271">
        <w:rPr>
          <w:sz w:val="24"/>
          <w:szCs w:val="24"/>
        </w:rPr>
        <w:t xml:space="preserve">в 2016 – 2017 </w:t>
      </w:r>
      <w:r w:rsidR="00D56271" w:rsidRPr="006B6DAE">
        <w:rPr>
          <w:sz w:val="24"/>
          <w:szCs w:val="24"/>
        </w:rPr>
        <w:t>год</w:t>
      </w:r>
      <w:r w:rsidR="00D56271">
        <w:rPr>
          <w:sz w:val="24"/>
          <w:szCs w:val="24"/>
        </w:rPr>
        <w:t>ах</w:t>
      </w:r>
      <w:r w:rsidR="00D56271" w:rsidRPr="006B6DAE">
        <w:rPr>
          <w:sz w:val="24"/>
          <w:szCs w:val="24"/>
        </w:rPr>
        <w:t xml:space="preserve"> на торги не выставлял</w:t>
      </w:r>
      <w:r w:rsidR="00D56271">
        <w:rPr>
          <w:sz w:val="24"/>
          <w:szCs w:val="24"/>
        </w:rPr>
        <w:t>ось</w:t>
      </w:r>
      <w:r w:rsidR="00D56271" w:rsidRPr="006B6DAE">
        <w:rPr>
          <w:sz w:val="24"/>
          <w:szCs w:val="24"/>
        </w:rPr>
        <w:t>.</w:t>
      </w:r>
    </w:p>
    <w:p w:rsidR="001C49E0"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8A6A7B">
        <w:rPr>
          <w:b/>
          <w:sz w:val="24"/>
          <w:szCs w:val="24"/>
        </w:rPr>
        <w:t>31 июля</w:t>
      </w:r>
      <w:r w:rsidRPr="00AB22E2">
        <w:rPr>
          <w:b/>
          <w:sz w:val="24"/>
          <w:szCs w:val="24"/>
        </w:rPr>
        <w:t xml:space="preserve"> 201</w:t>
      </w:r>
      <w:r w:rsidR="00AB22E2" w:rsidRPr="00AB22E2">
        <w:rPr>
          <w:b/>
          <w:sz w:val="24"/>
          <w:szCs w:val="24"/>
        </w:rPr>
        <w:t>7</w:t>
      </w:r>
      <w:r w:rsidRPr="00AB22E2">
        <w:rPr>
          <w:b/>
          <w:sz w:val="24"/>
          <w:szCs w:val="24"/>
        </w:rPr>
        <w:t xml:space="preserve"> г.</w:t>
      </w:r>
      <w:r w:rsidRPr="008A6A7B">
        <w:rPr>
          <w:b/>
          <w:sz w:val="24"/>
          <w:szCs w:val="24"/>
        </w:rPr>
        <w:t xml:space="preserve"> </w:t>
      </w:r>
      <w:r w:rsidR="008A6A7B" w:rsidRPr="008A6A7B">
        <w:rPr>
          <w:b/>
          <w:sz w:val="24"/>
          <w:szCs w:val="24"/>
        </w:rPr>
        <w:t>в 08.00 часов.</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8A6A7B">
        <w:rPr>
          <w:b/>
          <w:sz w:val="24"/>
          <w:szCs w:val="24"/>
        </w:rPr>
        <w:t>28 августа</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8A6A7B">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8A6A7B">
        <w:rPr>
          <w:b/>
          <w:sz w:val="24"/>
          <w:szCs w:val="24"/>
        </w:rPr>
        <w:t>31 августа</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8A6A7B">
        <w:rPr>
          <w:b/>
          <w:sz w:val="24"/>
          <w:szCs w:val="24"/>
        </w:rPr>
        <w:t>1 сентября 2017 г</w:t>
      </w:r>
      <w:r w:rsidR="00AB22E2">
        <w:rPr>
          <w:b/>
          <w:sz w:val="24"/>
          <w:szCs w:val="24"/>
        </w:rPr>
        <w:t>.</w:t>
      </w:r>
      <w:r w:rsidR="008A6A7B">
        <w:rPr>
          <w:b/>
          <w:sz w:val="24"/>
          <w:szCs w:val="24"/>
        </w:rPr>
        <w:t xml:space="preserve"> в 10.00 часов.</w:t>
      </w:r>
      <w:bookmarkStart w:id="0" w:name="_GoBack"/>
      <w:bookmarkEnd w:id="0"/>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lastRenderedPageBreak/>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w:t>
      </w:r>
      <w:r w:rsidRPr="001B5274">
        <w:rPr>
          <w:sz w:val="24"/>
          <w:szCs w:val="24"/>
        </w:rPr>
        <w:lastRenderedPageBreak/>
        <w:t>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98355B" w:rsidRDefault="004103A2" w:rsidP="00251BAE">
      <w:pPr>
        <w:pStyle w:val="a6"/>
        <w:widowControl/>
        <w:shd w:val="clear" w:color="auto" w:fill="auto"/>
        <w:tabs>
          <w:tab w:val="left" w:pos="284"/>
        </w:tabs>
        <w:ind w:left="0" w:firstLine="567"/>
        <w:jc w:val="both"/>
        <w:rPr>
          <w:b/>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98355B" w:rsidRPr="0098355B">
        <w:rPr>
          <w:b/>
          <w:sz w:val="24"/>
          <w:szCs w:val="24"/>
          <w:lang w:val="ru-RU"/>
        </w:rPr>
        <w:t>471 400  (Четыреста семьдесят одна тысяча четыреста) рублей</w:t>
      </w:r>
      <w:r w:rsidR="0098355B">
        <w:rPr>
          <w:b/>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xml:space="preserve">, то время для представления </w:t>
      </w:r>
      <w:r w:rsidRPr="001B5274">
        <w:rPr>
          <w:rFonts w:eastAsia="Calibri"/>
          <w:sz w:val="24"/>
          <w:szCs w:val="24"/>
        </w:rPr>
        <w:lastRenderedPageBreak/>
        <w:t>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r>
        <w:rPr>
          <w:rFonts w:ascii="Times New Roman" w:hAnsi="Times New Roman" w:cs="Times New Roman"/>
          <w:sz w:val="24"/>
          <w:szCs w:val="24"/>
        </w:rPr>
        <w:lastRenderedPageBreak/>
        <w:t>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8B776D">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8B776D">
        <w:rPr>
          <w:sz w:val="22"/>
          <w:szCs w:val="22"/>
        </w:rPr>
        <w:t>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C81089">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8B776D" w:rsidRDefault="008B776D"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 xml:space="preserve">3.3 настоящего Договора, Покупатель уплачивает  пени в размере 0,2 % </w:t>
      </w:r>
      <w:r w:rsidRPr="002420B9">
        <w:rPr>
          <w:sz w:val="22"/>
          <w:szCs w:val="22"/>
        </w:rPr>
        <w:lastRenderedPageBreak/>
        <w:t>от невнесенной суммы за каждый день просрочки, включая день погашения задолженности в безналичном порядке на счет УФК по Чувашской Республике (</w:t>
      </w:r>
      <w:r w:rsidR="00C81089">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C81089">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lastRenderedPageBreak/>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A6A7B">
      <w:rPr>
        <w:rStyle w:val="a8"/>
        <w:rFonts w:ascii="Times New Roman CYR" w:hAnsi="Times New Roman CYR"/>
        <w:noProof/>
        <w:sz w:val="24"/>
      </w:rPr>
      <w:t>4</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563D6"/>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A0756"/>
    <w:rsid w:val="003B0175"/>
    <w:rsid w:val="003E3587"/>
    <w:rsid w:val="003F4BE1"/>
    <w:rsid w:val="00402B83"/>
    <w:rsid w:val="004103A2"/>
    <w:rsid w:val="00412343"/>
    <w:rsid w:val="00421744"/>
    <w:rsid w:val="0042497E"/>
    <w:rsid w:val="00431949"/>
    <w:rsid w:val="00444438"/>
    <w:rsid w:val="004610D0"/>
    <w:rsid w:val="004646AF"/>
    <w:rsid w:val="004727B1"/>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631A"/>
    <w:rsid w:val="00637F5C"/>
    <w:rsid w:val="0065221F"/>
    <w:rsid w:val="00666FCA"/>
    <w:rsid w:val="00680D6B"/>
    <w:rsid w:val="006D349C"/>
    <w:rsid w:val="006D48F7"/>
    <w:rsid w:val="006F27D2"/>
    <w:rsid w:val="00715EB4"/>
    <w:rsid w:val="00717D87"/>
    <w:rsid w:val="00724772"/>
    <w:rsid w:val="00726D13"/>
    <w:rsid w:val="00735108"/>
    <w:rsid w:val="00736525"/>
    <w:rsid w:val="00745EF2"/>
    <w:rsid w:val="00746F44"/>
    <w:rsid w:val="007515B0"/>
    <w:rsid w:val="00757DD4"/>
    <w:rsid w:val="007A1B60"/>
    <w:rsid w:val="007B447F"/>
    <w:rsid w:val="007C11B4"/>
    <w:rsid w:val="007C3272"/>
    <w:rsid w:val="007D5492"/>
    <w:rsid w:val="007D6862"/>
    <w:rsid w:val="0080771A"/>
    <w:rsid w:val="008169AB"/>
    <w:rsid w:val="00826725"/>
    <w:rsid w:val="008344B2"/>
    <w:rsid w:val="0084305E"/>
    <w:rsid w:val="008454D3"/>
    <w:rsid w:val="00857D52"/>
    <w:rsid w:val="00871EAD"/>
    <w:rsid w:val="008812AE"/>
    <w:rsid w:val="0088488A"/>
    <w:rsid w:val="008A0295"/>
    <w:rsid w:val="008A6A7B"/>
    <w:rsid w:val="008B776D"/>
    <w:rsid w:val="008B7A39"/>
    <w:rsid w:val="00915121"/>
    <w:rsid w:val="00915BBC"/>
    <w:rsid w:val="00937B26"/>
    <w:rsid w:val="00943EC4"/>
    <w:rsid w:val="00952D71"/>
    <w:rsid w:val="0095472C"/>
    <w:rsid w:val="009627BD"/>
    <w:rsid w:val="0096360A"/>
    <w:rsid w:val="0098355B"/>
    <w:rsid w:val="00993185"/>
    <w:rsid w:val="00995219"/>
    <w:rsid w:val="009A7378"/>
    <w:rsid w:val="009B4C7C"/>
    <w:rsid w:val="009D2074"/>
    <w:rsid w:val="009E592A"/>
    <w:rsid w:val="009E7630"/>
    <w:rsid w:val="00A13BE9"/>
    <w:rsid w:val="00A17870"/>
    <w:rsid w:val="00A274B5"/>
    <w:rsid w:val="00A3385B"/>
    <w:rsid w:val="00A6359B"/>
    <w:rsid w:val="00A76698"/>
    <w:rsid w:val="00A97125"/>
    <w:rsid w:val="00AB127C"/>
    <w:rsid w:val="00AB22E2"/>
    <w:rsid w:val="00AB294E"/>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089"/>
    <w:rsid w:val="00C8172E"/>
    <w:rsid w:val="00C8303C"/>
    <w:rsid w:val="00C90D61"/>
    <w:rsid w:val="00C915A1"/>
    <w:rsid w:val="00C91B96"/>
    <w:rsid w:val="00CA0E6F"/>
    <w:rsid w:val="00CB0217"/>
    <w:rsid w:val="00CB606D"/>
    <w:rsid w:val="00CB6B38"/>
    <w:rsid w:val="00CC5B5B"/>
    <w:rsid w:val="00CF3E1D"/>
    <w:rsid w:val="00D53210"/>
    <w:rsid w:val="00D55F84"/>
    <w:rsid w:val="00D56271"/>
    <w:rsid w:val="00D6322B"/>
    <w:rsid w:val="00D7309A"/>
    <w:rsid w:val="00D8693F"/>
    <w:rsid w:val="00D93891"/>
    <w:rsid w:val="00DB5CD0"/>
    <w:rsid w:val="00DD4F63"/>
    <w:rsid w:val="00DE0842"/>
    <w:rsid w:val="00DE346F"/>
    <w:rsid w:val="00DE53B6"/>
    <w:rsid w:val="00DE5DBF"/>
    <w:rsid w:val="00E00A39"/>
    <w:rsid w:val="00E072E3"/>
    <w:rsid w:val="00E17CE0"/>
    <w:rsid w:val="00E26591"/>
    <w:rsid w:val="00E50CAF"/>
    <w:rsid w:val="00E757AD"/>
    <w:rsid w:val="00EA1A43"/>
    <w:rsid w:val="00EB15CF"/>
    <w:rsid w:val="00EB54FA"/>
    <w:rsid w:val="00ED75BE"/>
    <w:rsid w:val="00EE2C7B"/>
    <w:rsid w:val="00EF7E49"/>
    <w:rsid w:val="00F23341"/>
    <w:rsid w:val="00F25C80"/>
    <w:rsid w:val="00F30540"/>
    <w:rsid w:val="00F316FD"/>
    <w:rsid w:val="00F53EAC"/>
    <w:rsid w:val="00F55748"/>
    <w:rsid w:val="00F664E2"/>
    <w:rsid w:val="00F70448"/>
    <w:rsid w:val="00F71E93"/>
    <w:rsid w:val="00F90520"/>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819C-AB15-4169-9408-DA493FCC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7860</Words>
  <Characters>4480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42</cp:revision>
  <cp:lastPrinted>2017-07-29T06:54:00Z</cp:lastPrinted>
  <dcterms:created xsi:type="dcterms:W3CDTF">2016-10-11T11:59:00Z</dcterms:created>
  <dcterms:modified xsi:type="dcterms:W3CDTF">2017-07-29T06:56:00Z</dcterms:modified>
</cp:coreProperties>
</file>